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4" w:tblpY="39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05"/>
        <w:gridCol w:w="357"/>
        <w:gridCol w:w="388"/>
        <w:gridCol w:w="695"/>
        <w:gridCol w:w="595"/>
        <w:gridCol w:w="309"/>
        <w:gridCol w:w="152"/>
        <w:gridCol w:w="961"/>
        <w:gridCol w:w="1518"/>
        <w:gridCol w:w="68"/>
        <w:gridCol w:w="430"/>
        <w:gridCol w:w="400"/>
        <w:gridCol w:w="1614"/>
        <w:gridCol w:w="8"/>
      </w:tblGrid>
      <w:tr w:rsidR="001B1189" w:rsidRPr="00E9769F" w:rsidTr="00F322B6">
        <w:trPr>
          <w:cantSplit/>
          <w:trHeight w:val="43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Default="00164837" w:rsidP="00F32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014 </w:t>
            </w:r>
            <w:r w:rsidR="001B1189">
              <w:rPr>
                <w:rFonts w:ascii="Arial" w:hAnsi="Arial" w:cs="Arial"/>
                <w:b/>
                <w:sz w:val="28"/>
              </w:rPr>
              <w:t>Washington State C</w:t>
            </w:r>
            <w:r w:rsidR="001B1189" w:rsidRPr="003247DE">
              <w:rPr>
                <w:rFonts w:ascii="Arial" w:hAnsi="Arial" w:cs="Arial"/>
                <w:sz w:val="28"/>
              </w:rPr>
              <w:t>ommunity</w:t>
            </w:r>
            <w:r w:rsidR="001B1189" w:rsidRPr="00B91D53">
              <w:rPr>
                <w:rFonts w:ascii="Arial" w:hAnsi="Arial" w:cs="Arial"/>
                <w:b/>
                <w:sz w:val="28"/>
              </w:rPr>
              <w:t xml:space="preserve"> A</w:t>
            </w:r>
            <w:r w:rsidR="001B1189" w:rsidRPr="003247DE">
              <w:rPr>
                <w:rFonts w:ascii="Arial" w:hAnsi="Arial" w:cs="Arial"/>
                <w:sz w:val="28"/>
              </w:rPr>
              <w:t xml:space="preserve">ssessment of </w:t>
            </w:r>
            <w:r w:rsidR="001B1189" w:rsidRPr="00B91D53">
              <w:rPr>
                <w:rFonts w:ascii="Arial" w:hAnsi="Arial" w:cs="Arial"/>
                <w:b/>
                <w:sz w:val="28"/>
              </w:rPr>
              <w:t>N</w:t>
            </w:r>
            <w:r w:rsidR="001B1189" w:rsidRPr="003247DE">
              <w:rPr>
                <w:rFonts w:ascii="Arial" w:hAnsi="Arial" w:cs="Arial"/>
                <w:sz w:val="28"/>
              </w:rPr>
              <w:t>eighborhood</w:t>
            </w:r>
            <w:r w:rsidR="001B1189" w:rsidRPr="00B91D53">
              <w:rPr>
                <w:rFonts w:ascii="Arial" w:hAnsi="Arial" w:cs="Arial"/>
                <w:b/>
                <w:sz w:val="28"/>
              </w:rPr>
              <w:t xml:space="preserve"> S</w:t>
            </w:r>
            <w:r w:rsidR="001B1189" w:rsidRPr="003247DE">
              <w:rPr>
                <w:rFonts w:ascii="Arial" w:hAnsi="Arial" w:cs="Arial"/>
                <w:sz w:val="28"/>
              </w:rPr>
              <w:t>tores</w:t>
            </w:r>
            <w:r w:rsidR="001B1189" w:rsidRPr="00B91D53">
              <w:rPr>
                <w:rFonts w:ascii="Arial" w:hAnsi="Arial" w:cs="Arial"/>
                <w:b/>
                <w:sz w:val="28"/>
              </w:rPr>
              <w:t xml:space="preserve"> (CANS)</w:t>
            </w:r>
          </w:p>
        </w:tc>
      </w:tr>
      <w:tr w:rsidR="009C6F49" w:rsidRPr="00E9769F" w:rsidTr="00F322B6">
        <w:trPr>
          <w:cantSplit/>
          <w:trHeight w:val="360"/>
        </w:trPr>
        <w:tc>
          <w:tcPr>
            <w:tcW w:w="4518" w:type="dxa"/>
            <w:gridSpan w:val="4"/>
            <w:vMerge w:val="restart"/>
            <w:shd w:val="clear" w:color="auto" w:fill="auto"/>
            <w:vAlign w:val="center"/>
          </w:tcPr>
          <w:p w:rsidR="009C6F49" w:rsidRPr="00387183" w:rsidRDefault="00460F7E" w:rsidP="00F322B6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30145</wp:posOffset>
                      </wp:positionH>
                      <wp:positionV relativeFrom="paragraph">
                        <wp:posOffset>76200</wp:posOffset>
                      </wp:positionV>
                      <wp:extent cx="1726565" cy="276225"/>
                      <wp:effectExtent l="8255" t="9525" r="825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E73" w:rsidRPr="009B244D" w:rsidRDefault="00520E73" w:rsidP="001B1189">
                                  <w:pPr>
                                    <w:rPr>
                                      <w:i/>
                                    </w:rPr>
                                  </w:pPr>
                                  <w:r w:rsidRPr="009B244D">
                                    <w:rPr>
                                      <w:i/>
                                    </w:rPr>
                                    <w:t>DOH LABEL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91.35pt;margin-top:6pt;width:135.9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" strokecolor="white">
                      <v:textbox style="mso-fit-shape-to-text:t">
                        <w:txbxContent>
                          <w:p w:rsidR="00520E73" w:rsidRPr="009B244D" w:rsidRDefault="00520E73" w:rsidP="001B1189">
                            <w:pPr>
                              <w:rPr>
                                <w:i/>
                              </w:rPr>
                            </w:pPr>
                            <w:r w:rsidRPr="009B244D">
                              <w:rPr>
                                <w:i/>
                              </w:rPr>
                              <w:t>DOH LABEL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F49" w:rsidRPr="00EF65B0">
              <w:rPr>
                <w:rFonts w:ascii="Arial" w:hAnsi="Arial" w:cs="Arial"/>
                <w:i/>
                <w:sz w:val="22"/>
                <w:szCs w:val="22"/>
              </w:rPr>
              <w:t>Store Name</w:t>
            </w:r>
            <w:r w:rsidR="00E5052B" w:rsidRPr="00EF65B0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9C6F49" w:rsidRPr="00EF65B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Start w:id="0" w:name="Text1"/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F49" w:rsidRPr="00040F1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0"/>
          </w:p>
          <w:p w:rsidR="009C6F49" w:rsidRPr="00FF37BA" w:rsidRDefault="00E5052B" w:rsidP="00F322B6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F37BA">
              <w:rPr>
                <w:rFonts w:ascii="Arial" w:hAnsi="Arial" w:cs="Arial"/>
                <w:i/>
                <w:sz w:val="22"/>
                <w:szCs w:val="22"/>
              </w:rPr>
              <w:t xml:space="preserve">Street Address: </w:t>
            </w:r>
            <w:bookmarkStart w:id="1" w:name="Text2"/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6F49" w:rsidRPr="00040F1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9C6F49"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1"/>
          </w:p>
          <w:p w:rsidR="009C6F49" w:rsidRPr="00EF65B0" w:rsidRDefault="009C6F49" w:rsidP="00040F11">
            <w:pPr>
              <w:tabs>
                <w:tab w:val="right" w:pos="396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F37BA">
              <w:rPr>
                <w:rFonts w:ascii="Arial" w:hAnsi="Arial" w:cs="Arial"/>
                <w:i/>
                <w:sz w:val="22"/>
                <w:szCs w:val="22"/>
              </w:rPr>
              <w:t>City</w:t>
            </w:r>
            <w:r w:rsidR="00E5052B" w:rsidRPr="00FF37BA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FF37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Start w:id="2" w:name="Text3"/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F1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"/>
            <w:r w:rsidR="00FF37BA" w:rsidRPr="00FF37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0F11">
              <w:rPr>
                <w:rFonts w:ascii="Arial" w:hAnsi="Arial" w:cs="Arial"/>
                <w:i/>
                <w:sz w:val="22"/>
                <w:szCs w:val="22"/>
              </w:rPr>
              <w:tab/>
            </w:r>
            <w:proofErr w:type="spellStart"/>
            <w:r w:rsidRPr="00FF37BA">
              <w:rPr>
                <w:rFonts w:ascii="Arial" w:hAnsi="Arial" w:cs="Arial"/>
                <w:i/>
                <w:sz w:val="22"/>
                <w:szCs w:val="22"/>
              </w:rPr>
              <w:t>Zipcode</w:t>
            </w:r>
            <w:proofErr w:type="spellEnd"/>
            <w:r w:rsidRPr="00FF37BA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B7CE3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B7CE3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="003B7CE3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3B7CE3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="003B7CE3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:rsidR="009C6F49" w:rsidRPr="00947DF1" w:rsidRDefault="009C6F49" w:rsidP="00F322B6">
            <w:pPr>
              <w:spacing w:before="60" w:after="60"/>
              <w:rPr>
                <w:rFonts w:ascii="Arial" w:hAnsi="Arial" w:cs="Arial"/>
                <w:i/>
                <w:sz w:val="16"/>
                <w:szCs w:val="22"/>
              </w:rPr>
            </w:pPr>
            <w:r w:rsidRPr="00947DF1">
              <w:rPr>
                <w:rFonts w:ascii="Arial" w:hAnsi="Arial" w:cs="Arial"/>
                <w:i/>
                <w:sz w:val="22"/>
                <w:szCs w:val="22"/>
              </w:rPr>
              <w:t xml:space="preserve">Nearby Landmark: </w: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F1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A418B2" w:rsidRPr="00040F1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11"/>
            <w:shd w:val="clear" w:color="auto" w:fill="auto"/>
            <w:vAlign w:val="center"/>
          </w:tcPr>
          <w:p w:rsidR="009C6F49" w:rsidRPr="00EF65B0" w:rsidRDefault="009C6F49" w:rsidP="002848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sz w:val="22"/>
                <w:szCs w:val="22"/>
              </w:rPr>
              <w:t>Date:</w:t>
            </w:r>
            <w:bookmarkStart w:id="3" w:name="Text4"/>
            <w:r w:rsidRPr="00EF65B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="003B7CE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B7CE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B7CE3">
              <w:rPr>
                <w:rFonts w:ascii="Arial" w:hAnsi="Arial" w:cs="Arial"/>
                <w:b/>
                <w:sz w:val="22"/>
                <w:szCs w:val="22"/>
              </w:rPr>
            </w:r>
            <w:r w:rsidR="003B7CE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7CE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7CE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F65B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Pr="00EF65B0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bookmarkStart w:id="4" w:name="Text5"/>
            <w:r w:rsidR="0028480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480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480D">
              <w:rPr>
                <w:rFonts w:ascii="Arial" w:hAnsi="Arial" w:cs="Arial"/>
                <w:b/>
                <w:sz w:val="22"/>
                <w:szCs w:val="22"/>
              </w:rPr>
            </w:r>
            <w:r w:rsidR="0028480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48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48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48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48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48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480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4E39D7" w:rsidRPr="00EF65B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E39D7"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="004E39D7" w:rsidRPr="00EF65B0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39D7" w:rsidRPr="00040F1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39D7"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39D7"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39D7"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39D7"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E39D7"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A0603" w:rsidRPr="00EF65B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FF37BA" w:rsidRPr="00E9769F" w:rsidTr="00F322B6">
        <w:trPr>
          <w:cantSplit/>
          <w:trHeight w:val="360"/>
        </w:trPr>
        <w:tc>
          <w:tcPr>
            <w:tcW w:w="4518" w:type="dxa"/>
            <w:gridSpan w:val="4"/>
            <w:vMerge/>
            <w:shd w:val="clear" w:color="auto" w:fill="auto"/>
            <w:vAlign w:val="center"/>
          </w:tcPr>
          <w:p w:rsidR="00FF37BA" w:rsidRPr="00EF65B0" w:rsidRDefault="00FF37BA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11"/>
            <w:shd w:val="clear" w:color="auto" w:fill="auto"/>
            <w:vAlign w:val="center"/>
          </w:tcPr>
          <w:p w:rsidR="00FF37BA" w:rsidRPr="00EF65B0" w:rsidRDefault="00FF37BA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sz w:val="22"/>
                <w:szCs w:val="22"/>
              </w:rPr>
              <w:t>Initials of inspector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40F1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418B2" w:rsidRPr="00040F1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9C6F49" w:rsidRPr="00E9769F" w:rsidTr="00F322B6">
        <w:trPr>
          <w:cantSplit/>
          <w:trHeight w:val="608"/>
        </w:trPr>
        <w:tc>
          <w:tcPr>
            <w:tcW w:w="4518" w:type="dxa"/>
            <w:gridSpan w:val="4"/>
            <w:vMerge/>
            <w:shd w:val="clear" w:color="auto" w:fill="auto"/>
            <w:vAlign w:val="center"/>
          </w:tcPr>
          <w:p w:rsidR="009C6F49" w:rsidRPr="00EF65B0" w:rsidRDefault="009C6F49" w:rsidP="00F322B6">
            <w:pPr>
              <w:tabs>
                <w:tab w:val="left" w:pos="21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9C6F49" w:rsidRDefault="009C6F49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EF65B0">
              <w:rPr>
                <w:rFonts w:ascii="Arial" w:hAnsi="Arial" w:cs="Arial"/>
                <w:b/>
                <w:sz w:val="22"/>
                <w:szCs w:val="22"/>
              </w:rPr>
              <w:t>Store Type</w:t>
            </w:r>
            <w:bookmarkStart w:id="6" w:name="Check1"/>
            <w:r w:rsidR="00E5052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9C6F49" w:rsidRPr="00EF65B0" w:rsidRDefault="00A418B2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9C6F49" w:rsidRPr="00387183">
              <w:rPr>
                <w:rFonts w:ascii="Arial" w:hAnsi="Arial" w:cs="Arial"/>
                <w:sz w:val="22"/>
                <w:szCs w:val="22"/>
              </w:rPr>
              <w:t xml:space="preserve"> Convenience</w:t>
            </w:r>
            <w:r w:rsidR="009C6F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F49" w:rsidRPr="005D5816">
              <w:rPr>
                <w:rFonts w:ascii="Arial" w:hAnsi="Arial" w:cs="Arial"/>
                <w:sz w:val="22"/>
                <w:szCs w:val="22"/>
              </w:rPr>
              <w:t xml:space="preserve">Grocery/Supermarket    </w:t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7" w:name="Text7"/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183">
              <w:rPr>
                <w:rFonts w:ascii="Arial" w:hAnsi="Arial" w:cs="Arial"/>
                <w:sz w:val="22"/>
                <w:szCs w:val="22"/>
              </w:rPr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Default="001B1189" w:rsidP="00F322B6">
            <w:pPr>
              <w:pStyle w:val="Heading1"/>
              <w:numPr>
                <w:ilvl w:val="0"/>
                <w:numId w:val="11"/>
              </w:numPr>
              <w:spacing w:before="40" w:after="40"/>
            </w:pPr>
            <w:r w:rsidRPr="00411047">
              <w:rPr>
                <w:sz w:val="24"/>
              </w:rPr>
              <w:t>Community Environment</w:t>
            </w:r>
          </w:p>
        </w:tc>
      </w:tr>
      <w:tr w:rsidR="001B1189" w:rsidTr="00F322B6">
        <w:trPr>
          <w:cantSplit/>
          <w:trHeight w:val="332"/>
        </w:trPr>
        <w:tc>
          <w:tcPr>
            <w:tcW w:w="5808" w:type="dxa"/>
            <w:gridSpan w:val="6"/>
            <w:tcBorders>
              <w:bottom w:val="nil"/>
            </w:tcBorders>
            <w:shd w:val="clear" w:color="auto" w:fill="auto"/>
          </w:tcPr>
          <w:p w:rsidR="001B1189" w:rsidRPr="00B91D53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 see any of these </w:t>
            </w:r>
            <w:r w:rsidRPr="001B118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outh-friendly </w:t>
            </w:r>
            <w:r w:rsidRPr="001B1189">
              <w:rPr>
                <w:rFonts w:ascii="Arial" w:hAnsi="Arial" w:cs="Arial"/>
                <w:sz w:val="22"/>
                <w:szCs w:val="22"/>
              </w:rPr>
              <w:t>places</w:t>
            </w:r>
            <w:r>
              <w:rPr>
                <w:rFonts w:ascii="Arial" w:hAnsi="Arial" w:cs="Arial"/>
                <w:sz w:val="22"/>
                <w:szCs w:val="22"/>
              </w:rPr>
              <w:t xml:space="preserve"> when you are standing on the store property?</w:t>
            </w:r>
          </w:p>
        </w:tc>
        <w:tc>
          <w:tcPr>
            <w:tcW w:w="5460" w:type="dxa"/>
            <w:gridSpan w:val="9"/>
            <w:tcBorders>
              <w:bottom w:val="nil"/>
            </w:tcBorders>
            <w:shd w:val="clear" w:color="auto" w:fill="auto"/>
          </w:tcPr>
          <w:p w:rsidR="001B1189" w:rsidRPr="00B91D53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9B244D">
              <w:rPr>
                <w:rFonts w:ascii="Arial" w:hAnsi="Arial" w:cs="Arial"/>
                <w:sz w:val="22"/>
              </w:rPr>
              <w:t xml:space="preserve">Check any situations </w:t>
            </w:r>
            <w:r>
              <w:rPr>
                <w:rFonts w:ascii="Arial" w:hAnsi="Arial" w:cs="Arial"/>
                <w:sz w:val="22"/>
              </w:rPr>
              <w:t xml:space="preserve">that </w:t>
            </w:r>
            <w:r w:rsidRPr="009B244D">
              <w:rPr>
                <w:rFonts w:ascii="Arial" w:hAnsi="Arial" w:cs="Arial"/>
                <w:sz w:val="22"/>
              </w:rPr>
              <w:t xml:space="preserve">suggest </w:t>
            </w:r>
            <w:r w:rsidRPr="001B1189">
              <w:rPr>
                <w:rFonts w:ascii="Arial" w:hAnsi="Arial" w:cs="Arial"/>
                <w:b/>
                <w:sz w:val="22"/>
                <w:u w:val="single"/>
              </w:rPr>
              <w:t>young people</w:t>
            </w:r>
            <w:r w:rsidRPr="009B244D">
              <w:rPr>
                <w:rFonts w:ascii="Arial" w:hAnsi="Arial" w:cs="Arial"/>
                <w:sz w:val="22"/>
              </w:rPr>
              <w:t xml:space="preserve"> </w:t>
            </w:r>
            <w:r w:rsidRPr="009D5EC2">
              <w:rPr>
                <w:rFonts w:ascii="Arial" w:hAnsi="Arial" w:cs="Arial"/>
                <w:b/>
                <w:sz w:val="22"/>
              </w:rPr>
              <w:t>“hang out”</w:t>
            </w:r>
            <w:r w:rsidRPr="009B244D">
              <w:rPr>
                <w:rFonts w:ascii="Arial" w:hAnsi="Arial" w:cs="Arial"/>
                <w:sz w:val="22"/>
              </w:rPr>
              <w:t xml:space="preserve"> on store grounds:</w:t>
            </w:r>
          </w:p>
        </w:tc>
      </w:tr>
      <w:tr w:rsidR="001B1189" w:rsidTr="00F322B6">
        <w:trPr>
          <w:cantSplit/>
          <w:trHeight w:val="1728"/>
        </w:trPr>
        <w:tc>
          <w:tcPr>
            <w:tcW w:w="413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</w:t>
            </w:r>
          </w:p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122E">
              <w:rPr>
                <w:rFonts w:ascii="Arial" w:hAnsi="Arial" w:cs="Arial"/>
                <w:sz w:val="22"/>
              </w:rPr>
              <w:t>laces of worship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122E">
              <w:rPr>
                <w:rFonts w:ascii="Arial" w:hAnsi="Arial" w:cs="Arial"/>
                <w:sz w:val="22"/>
              </w:rPr>
              <w:t>arks, playground or sports fields</w:t>
            </w:r>
          </w:p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53122E">
              <w:rPr>
                <w:rFonts w:ascii="Arial" w:hAnsi="Arial" w:cs="Arial"/>
                <w:sz w:val="22"/>
              </w:rPr>
              <w:t>aycare or childcare center</w:t>
            </w:r>
          </w:p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ls or youth-focused stores</w:t>
            </w:r>
          </w:p>
          <w:p w:rsidR="001B1189" w:rsidRPr="00B91D53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53122E">
              <w:rPr>
                <w:rFonts w:ascii="Arial" w:hAnsi="Arial" w:cs="Arial"/>
                <w:sz w:val="22"/>
              </w:rPr>
              <w:t>ther</w:t>
            </w:r>
            <w:r w:rsidR="00126035">
              <w:rPr>
                <w:rFonts w:ascii="Arial" w:hAnsi="Arial" w:cs="Arial"/>
                <w:sz w:val="22"/>
              </w:rPr>
              <w:t xml:space="preserve"> (describe)</w:t>
            </w:r>
            <w:r>
              <w:rPr>
                <w:rFonts w:ascii="Arial" w:hAnsi="Arial" w:cs="Arial"/>
                <w:sz w:val="22"/>
              </w:rPr>
              <w:t>:</w:t>
            </w:r>
            <w:r w:rsidR="00126035">
              <w:rPr>
                <w:rFonts w:ascii="Arial" w:hAnsi="Arial" w:cs="Arial"/>
                <w:sz w:val="22"/>
              </w:rPr>
              <w:t xml:space="preserve"> 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6035" w:rsidRPr="00520E7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Pr="009C47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838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1B1189" w:rsidRPr="00E16232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+ youth hanging out in front of store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ffiti or gang tagging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es or picnic tables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etin boards/ads for youth events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ke racks</w:t>
            </w:r>
          </w:p>
          <w:p w:rsidR="001B1189" w:rsidRPr="009C47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="00126035">
              <w:rPr>
                <w:rFonts w:ascii="Arial" w:hAnsi="Arial" w:cs="Arial"/>
                <w:sz w:val="22"/>
              </w:rPr>
              <w:t xml:space="preserve">(describe): 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7BA" w:rsidRPr="00520E7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2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Pr="009C47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Pr="00411047" w:rsidRDefault="001B1189" w:rsidP="00F322B6">
            <w:pPr>
              <w:pStyle w:val="Heading1"/>
              <w:numPr>
                <w:ilvl w:val="0"/>
                <w:numId w:val="11"/>
              </w:numPr>
              <w:spacing w:before="40" w:after="40"/>
              <w:rPr>
                <w:sz w:val="24"/>
              </w:rPr>
            </w:pPr>
            <w:r w:rsidRPr="00411047">
              <w:rPr>
                <w:b w:val="0"/>
                <w:bCs w:val="0"/>
                <w:sz w:val="24"/>
              </w:rPr>
              <w:br w:type="page"/>
            </w:r>
            <w:r w:rsidRPr="00411047">
              <w:rPr>
                <w:sz w:val="24"/>
              </w:rPr>
              <w:t>Advertising</w:t>
            </w:r>
          </w:p>
        </w:tc>
      </w:tr>
      <w:tr w:rsidR="001B1189" w:rsidTr="00F322B6">
        <w:trPr>
          <w:cantSplit/>
          <w:trHeight w:val="1022"/>
        </w:trPr>
        <w:tc>
          <w:tcPr>
            <w:tcW w:w="11268" w:type="dxa"/>
            <w:gridSpan w:val="15"/>
            <w:vAlign w:val="center"/>
          </w:tcPr>
          <w:p w:rsidR="001B1189" w:rsidRDefault="001B1189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store have </w:t>
            </w:r>
            <w:r w:rsidRPr="001B1189">
              <w:rPr>
                <w:rFonts w:ascii="Arial" w:hAnsi="Arial" w:cs="Arial"/>
                <w:b/>
                <w:sz w:val="22"/>
                <w:szCs w:val="22"/>
                <w:u w:val="single"/>
              </w:rPr>
              <w:t>ads that appeal to youth</w:t>
            </w:r>
            <w:r>
              <w:rPr>
                <w:rFonts w:ascii="Arial" w:hAnsi="Arial" w:cs="Arial"/>
                <w:sz w:val="22"/>
                <w:szCs w:val="22"/>
              </w:rPr>
              <w:t xml:space="preserve"> outside the store? </w:t>
            </w:r>
          </w:p>
          <w:p w:rsidR="00411047" w:rsidRDefault="00A418B2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Soda/sweetened drinks         </w:t>
            </w:r>
            <w:r w:rsidR="0054588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Energy drinks     </w:t>
            </w:r>
            <w:r w:rsidR="0054588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35">
              <w:rPr>
                <w:rFonts w:ascii="Arial" w:hAnsi="Arial" w:cs="Arial"/>
                <w:sz w:val="22"/>
                <w:szCs w:val="22"/>
              </w:rPr>
              <w:t>Sports teams (Mariners, Seahawks)</w:t>
            </w:r>
          </w:p>
          <w:p w:rsidR="001B1189" w:rsidRPr="00E16232" w:rsidRDefault="00A418B2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Candy or ice cream  </w:t>
            </w:r>
            <w:r w:rsidR="00B62BD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B11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9" w:name="_GoBack"/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B1189" w:rsidTr="00F322B6">
        <w:trPr>
          <w:cantSplit/>
          <w:trHeight w:val="707"/>
        </w:trPr>
        <w:tc>
          <w:tcPr>
            <w:tcW w:w="11268" w:type="dxa"/>
            <w:gridSpan w:val="15"/>
            <w:vAlign w:val="center"/>
          </w:tcPr>
          <w:p w:rsidR="00411047" w:rsidRDefault="001B1189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>
              <w:rPr>
                <w:rFonts w:ascii="Arial" w:hAnsi="Arial" w:cs="Arial"/>
                <w:b/>
                <w:sz w:val="22"/>
                <w:szCs w:val="22"/>
              </w:rPr>
              <w:t>family-f</w:t>
            </w:r>
            <w:r w:rsidRPr="00B91D53">
              <w:rPr>
                <w:rFonts w:ascii="Arial" w:hAnsi="Arial" w:cs="Arial"/>
                <w:b/>
                <w:sz w:val="22"/>
                <w:szCs w:val="22"/>
              </w:rPr>
              <w:t>riendly ads</w:t>
            </w:r>
            <w:r w:rsidRPr="00A941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94121">
              <w:rPr>
                <w:rFonts w:ascii="Arial" w:hAnsi="Arial" w:cs="Arial"/>
                <w:b/>
                <w:sz w:val="22"/>
                <w:szCs w:val="22"/>
                <w:u w:val="single"/>
              </w:rPr>
              <w:t>outsid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ore?           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Let’s Draw The Line” materials</w:t>
            </w:r>
          </w:p>
          <w:p w:rsidR="001B1189" w:rsidRDefault="00A418B2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>Stickers/signs from local youth orgs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>Stickers/signs for “family friendly” or similar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bookmarkStart w:id="10" w:name="Text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11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F74E5" w:rsidTr="00F322B6">
        <w:trPr>
          <w:cantSplit/>
          <w:trHeight w:val="707"/>
        </w:trPr>
        <w:tc>
          <w:tcPr>
            <w:tcW w:w="11268" w:type="dxa"/>
            <w:gridSpan w:val="15"/>
            <w:vAlign w:val="center"/>
          </w:tcPr>
          <w:p w:rsidR="00411047" w:rsidRDefault="000F74E5" w:rsidP="00F322B6">
            <w:pPr>
              <w:tabs>
                <w:tab w:val="left" w:pos="47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Pr="00A94121">
              <w:rPr>
                <w:rFonts w:ascii="Arial" w:hAnsi="Arial" w:cs="Arial"/>
                <w:b/>
                <w:sz w:val="22"/>
                <w:szCs w:val="22"/>
              </w:rPr>
              <w:t xml:space="preserve">family-friendly ads </w:t>
            </w:r>
            <w:r w:rsidRPr="00A94121">
              <w:rPr>
                <w:rFonts w:ascii="Arial" w:hAnsi="Arial" w:cs="Arial"/>
                <w:b/>
                <w:sz w:val="22"/>
                <w:szCs w:val="22"/>
                <w:u w:val="single"/>
              </w:rPr>
              <w:t>insid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ore?    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Let’s Draw The Line” materials</w:t>
            </w:r>
          </w:p>
          <w:p w:rsidR="000F74E5" w:rsidRDefault="00A418B2" w:rsidP="00F322B6">
            <w:pPr>
              <w:tabs>
                <w:tab w:val="left" w:pos="47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Signs to deter illegal tobacco/alcohol sales   </w:t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LCB Responsible Vendor </w:t>
            </w:r>
            <w:r w:rsidR="00CA3DED">
              <w:rPr>
                <w:rFonts w:ascii="Arial" w:hAnsi="Arial" w:cs="Arial"/>
                <w:sz w:val="22"/>
                <w:szCs w:val="22"/>
              </w:rPr>
              <w:t>Certificate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74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189" w:rsidTr="00F322B6">
        <w:trPr>
          <w:cantSplit/>
        </w:trPr>
        <w:tc>
          <w:tcPr>
            <w:tcW w:w="6117" w:type="dxa"/>
            <w:gridSpan w:val="7"/>
            <w:shd w:val="clear" w:color="auto" w:fill="E6E6E6"/>
            <w:vAlign w:val="center"/>
          </w:tcPr>
          <w:p w:rsidR="001B1189" w:rsidRPr="00DE0932" w:rsidRDefault="001B1189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cohol and 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 details</w:t>
            </w:r>
          </w:p>
        </w:tc>
        <w:tc>
          <w:tcPr>
            <w:tcW w:w="2699" w:type="dxa"/>
            <w:gridSpan w:val="4"/>
            <w:shd w:val="clear" w:color="auto" w:fill="E6E6E6"/>
            <w:vAlign w:val="center"/>
          </w:tcPr>
          <w:p w:rsidR="001B1189" w:rsidRPr="00DE0932" w:rsidRDefault="001B1189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</w:t>
            </w:r>
          </w:p>
        </w:tc>
        <w:tc>
          <w:tcPr>
            <w:tcW w:w="2452" w:type="dxa"/>
            <w:gridSpan w:val="4"/>
            <w:shd w:val="clear" w:color="auto" w:fill="E6E6E6"/>
            <w:vAlign w:val="center"/>
          </w:tcPr>
          <w:p w:rsidR="001B1189" w:rsidRPr="00DE0932" w:rsidRDefault="001B1189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cohol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</w:tc>
      </w:tr>
      <w:tr w:rsidR="001B1189" w:rsidTr="00F322B6">
        <w:trPr>
          <w:cantSplit/>
        </w:trPr>
        <w:tc>
          <w:tcPr>
            <w:tcW w:w="6117" w:type="dxa"/>
            <w:gridSpan w:val="7"/>
          </w:tcPr>
          <w:p w:rsidR="001B1189" w:rsidRPr="00DA0AE7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number of </w:t>
            </w:r>
            <w:r w:rsidRPr="00587105">
              <w:rPr>
                <w:rFonts w:ascii="Arial" w:hAnsi="Arial" w:cs="Arial"/>
                <w:b/>
                <w:bCs/>
                <w:sz w:val="22"/>
                <w:u w:val="single"/>
              </w:rPr>
              <w:t>exteri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ds:</w:t>
            </w:r>
            <w:r>
              <w:rPr>
                <w:rFonts w:ascii="Arial" w:hAnsi="Arial" w:cs="Arial"/>
                <w:sz w:val="22"/>
              </w:rPr>
              <w:t xml:space="preserve"> on windows/doors (facing out), building, gas pumps, sidewalk or border areas – with brands, prices, symbols.</w:t>
            </w:r>
            <w:r>
              <w:rPr>
                <w:rFonts w:ascii="Arial" w:hAnsi="Arial" w:cs="Arial"/>
                <w:sz w:val="18"/>
                <w:szCs w:val="18"/>
              </w:rPr>
              <w:t xml:space="preserve"> (if “0” skip questions below)</w:t>
            </w:r>
          </w:p>
        </w:tc>
        <w:tc>
          <w:tcPr>
            <w:tcW w:w="2699" w:type="dxa"/>
            <w:gridSpan w:val="4"/>
            <w:shd w:val="clear" w:color="auto" w:fill="FFFFFF"/>
            <w:vAlign w:val="center"/>
          </w:tcPr>
          <w:p w:rsidR="001B1189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403">
              <w:rPr>
                <w:rFonts w:ascii="Arial" w:hAnsi="Arial" w:cs="Arial"/>
                <w:sz w:val="22"/>
                <w:szCs w:val="18"/>
              </w:rPr>
              <w:t>Number</w:t>
            </w:r>
            <w:r w:rsidRPr="00C575DD">
              <w:rPr>
                <w:rFonts w:ascii="Arial" w:hAnsi="Arial" w:cs="Arial"/>
                <w:sz w:val="22"/>
                <w:szCs w:val="18"/>
              </w:rPr>
              <w:t>:</w:t>
            </w:r>
            <w:bookmarkStart w:id="11" w:name="Text10"/>
            <w:r w:rsidRPr="00C57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75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1B1189" w:rsidRPr="00E16232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  <w:tc>
          <w:tcPr>
            <w:tcW w:w="2452" w:type="dxa"/>
            <w:gridSpan w:val="4"/>
            <w:shd w:val="clear" w:color="auto" w:fill="FFFFFF"/>
            <w:vAlign w:val="center"/>
          </w:tcPr>
          <w:p w:rsidR="001B1189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403">
              <w:rPr>
                <w:rFonts w:ascii="Arial" w:hAnsi="Arial" w:cs="Arial"/>
                <w:sz w:val="22"/>
                <w:szCs w:val="18"/>
              </w:rPr>
              <w:t>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575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</w:p>
          <w:p w:rsidR="001B1189" w:rsidRPr="00E16232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 or lighted ad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-standing ads (“sandwich board signs”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60"/>
        </w:trPr>
        <w:tc>
          <w:tcPr>
            <w:tcW w:w="6117" w:type="dxa"/>
            <w:gridSpan w:val="7"/>
          </w:tcPr>
          <w:p w:rsidR="001E6B18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E16232">
              <w:rPr>
                <w:rFonts w:ascii="Arial" w:hAnsi="Arial" w:cs="Arial"/>
                <w:sz w:val="22"/>
                <w:szCs w:val="22"/>
              </w:rPr>
              <w:t>Offers for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discounts, sales, and deals</w:t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189" w:rsidRPr="00E16232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xample: </w:t>
            </w:r>
            <w:r w:rsidR="001B1189">
              <w:rPr>
                <w:rFonts w:ascii="Arial" w:hAnsi="Arial" w:cs="Arial"/>
                <w:sz w:val="22"/>
                <w:szCs w:val="22"/>
              </w:rPr>
              <w:t>“buy one get one free”</w:t>
            </w:r>
            <w:r w:rsidR="00126035">
              <w:rPr>
                <w:rFonts w:ascii="Arial" w:hAnsi="Arial" w:cs="Arial"/>
                <w:sz w:val="22"/>
                <w:szCs w:val="22"/>
              </w:rPr>
              <w:t>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E6B18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hard liquor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E6B18" w:rsidRDefault="001E6B18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1E6B18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E6B18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beer or wine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E6B18" w:rsidRDefault="001E6B18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1E6B18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menthol cigarette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fruit, sweet or exotic- flavored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e-cigarettes” or “electronic cigarettes”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natural,” “organic” or “additive free”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A37B28" w:rsidRDefault="00387183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specialty products (“strips”, “orbs” or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A37B28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6D5E56" w:rsidRDefault="001B1189" w:rsidP="00F322B6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B1189" w:rsidTr="00F322B6">
        <w:trPr>
          <w:cantSplit/>
          <w:trHeight w:val="755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number of </w:t>
            </w:r>
            <w:r w:rsidRPr="00587105">
              <w:rPr>
                <w:rFonts w:ascii="Arial" w:hAnsi="Arial" w:cs="Arial"/>
                <w:b/>
                <w:bCs/>
                <w:sz w:val="22"/>
                <w:u w:val="single"/>
              </w:rPr>
              <w:t>interi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ds:</w:t>
            </w:r>
            <w:r>
              <w:rPr>
                <w:rFonts w:ascii="Arial" w:hAnsi="Arial" w:cs="Arial"/>
                <w:sz w:val="22"/>
              </w:rPr>
              <w:t xml:space="preserve"> on windows/doors (facing inside) – with brands, prices, symbols. </w:t>
            </w:r>
          </w:p>
          <w:p w:rsidR="001B1189" w:rsidRPr="00DA0AE7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if “0” skip questions below)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575D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575D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4"/>
          </w:p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tabs>
                <w:tab w:val="left" w:pos="652"/>
              </w:tabs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-standing ads (“sandwich board signs” or other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545"/>
        </w:trPr>
        <w:tc>
          <w:tcPr>
            <w:tcW w:w="6117" w:type="dxa"/>
            <w:gridSpan w:val="7"/>
          </w:tcPr>
          <w:p w:rsidR="001E6B18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E16232">
              <w:rPr>
                <w:rFonts w:ascii="Arial" w:hAnsi="Arial" w:cs="Arial"/>
                <w:sz w:val="22"/>
                <w:szCs w:val="22"/>
              </w:rPr>
              <w:t>Off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discounts, sales, and deals</w:t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189" w:rsidRPr="00E16232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F322B6">
              <w:rPr>
                <w:rFonts w:ascii="Arial" w:hAnsi="Arial" w:cs="Arial"/>
                <w:sz w:val="20"/>
                <w:szCs w:val="22"/>
              </w:rPr>
              <w:t>(example: “buy one get one free</w:t>
            </w:r>
            <w:r w:rsidR="00CA3DED" w:rsidRPr="00F322B6">
              <w:rPr>
                <w:rFonts w:ascii="Arial" w:hAnsi="Arial" w:cs="Arial"/>
                <w:sz w:val="20"/>
                <w:szCs w:val="22"/>
              </w:rPr>
              <w:t>”)</w:t>
            </w:r>
            <w:r w:rsidR="005051BD" w:rsidRPr="00F322B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FF37BA" w:rsidRPr="00E16232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FF37BA" w:rsidRDefault="00FF37BA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hard liquor:</w:t>
            </w:r>
          </w:p>
        </w:tc>
        <w:tc>
          <w:tcPr>
            <w:tcW w:w="2699" w:type="dxa"/>
            <w:gridSpan w:val="4"/>
            <w:vAlign w:val="center"/>
          </w:tcPr>
          <w:p w:rsidR="00FF37BA" w:rsidRDefault="00FF37BA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FF37BA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7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37BA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FF37B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F37BA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7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37BA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F322B6" w:rsidRPr="00E16232" w:rsidTr="00985164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F322B6" w:rsidRDefault="00F322B6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beer or wine:</w:t>
            </w:r>
          </w:p>
        </w:tc>
        <w:tc>
          <w:tcPr>
            <w:tcW w:w="2699" w:type="dxa"/>
            <w:gridSpan w:val="4"/>
            <w:vAlign w:val="center"/>
          </w:tcPr>
          <w:p w:rsidR="00F322B6" w:rsidRDefault="00F322B6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F322B6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2B6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F322B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322B6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2B6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939FA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939FA" w:rsidRPr="00411047" w:rsidRDefault="001939FA" w:rsidP="00F322B6">
            <w:pPr>
              <w:pStyle w:val="Heading1"/>
              <w:numPr>
                <w:ilvl w:val="0"/>
                <w:numId w:val="18"/>
              </w:numPr>
              <w:rPr>
                <w:sz w:val="24"/>
              </w:rPr>
            </w:pPr>
            <w:r w:rsidRPr="00411047">
              <w:rPr>
                <w:sz w:val="24"/>
                <w:shd w:val="clear" w:color="auto" w:fill="D9D9D9"/>
              </w:rPr>
              <w:lastRenderedPageBreak/>
              <w:t>Advertising (cont.)</w:t>
            </w:r>
          </w:p>
        </w:tc>
      </w:tr>
      <w:tr w:rsidR="001939FA" w:rsidTr="00F322B6">
        <w:trPr>
          <w:cantSplit/>
        </w:trPr>
        <w:tc>
          <w:tcPr>
            <w:tcW w:w="6117" w:type="dxa"/>
            <w:gridSpan w:val="7"/>
            <w:shd w:val="clear" w:color="auto" w:fill="E6E6E6"/>
            <w:vAlign w:val="center"/>
          </w:tcPr>
          <w:p w:rsidR="001939FA" w:rsidRPr="00DE0932" w:rsidRDefault="001939FA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cohol and 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 details</w:t>
            </w:r>
          </w:p>
        </w:tc>
        <w:tc>
          <w:tcPr>
            <w:tcW w:w="2699" w:type="dxa"/>
            <w:gridSpan w:val="4"/>
            <w:shd w:val="clear" w:color="auto" w:fill="E6E6E6"/>
            <w:vAlign w:val="center"/>
          </w:tcPr>
          <w:p w:rsidR="001939FA" w:rsidRPr="00DE0932" w:rsidRDefault="001939FA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</w:t>
            </w:r>
          </w:p>
        </w:tc>
        <w:tc>
          <w:tcPr>
            <w:tcW w:w="2452" w:type="dxa"/>
            <w:gridSpan w:val="4"/>
            <w:shd w:val="clear" w:color="auto" w:fill="E6E6E6"/>
            <w:vAlign w:val="center"/>
          </w:tcPr>
          <w:p w:rsidR="001939FA" w:rsidRPr="00DE0932" w:rsidRDefault="001939FA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cohol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</w:tc>
      </w:tr>
      <w:tr w:rsidR="001E6B18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E6B18" w:rsidRPr="00E16232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menthol cigarette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E6B18" w:rsidRPr="00E16232" w:rsidRDefault="00A418B2" w:rsidP="00F322B6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E6B18" w:rsidRPr="00E16232" w:rsidRDefault="001E6B18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fruit, sweet or exotic- flavored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e-cigarettes” or “electronic cigarettes”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natural,” “organic” or “additive free”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RPr="00E16232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specialty products (“strips”, “orbs” or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below 3 ½ feet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 or lighted ad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imensional ads or functional ads (moving parts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latable signs with ad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C23765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within 2 feet of candy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within 2 feet of sports picture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62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s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within 2 feet of toy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500625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or decals or </w:t>
            </w:r>
            <w:r w:rsidR="00165F6B">
              <w:rPr>
                <w:rFonts w:ascii="Arial" w:hAnsi="Arial" w:cs="Arial"/>
                <w:sz w:val="22"/>
                <w:szCs w:val="22"/>
              </w:rPr>
              <w:t>graphic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ower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walls</w:t>
            </w:r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762DC3">
              <w:rPr>
                <w:rFonts w:ascii="Arial" w:hAnsi="Arial" w:cs="Arial"/>
                <w:sz w:val="22"/>
                <w:szCs w:val="22"/>
              </w:rPr>
              <w:t>or pyramids</w:t>
            </w:r>
            <w:r>
              <w:rPr>
                <w:rFonts w:ascii="Arial" w:hAnsi="Arial" w:cs="Arial"/>
                <w:sz w:val="22"/>
                <w:szCs w:val="22"/>
              </w:rPr>
              <w:t xml:space="preserve"> of product on display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1B1189" w:rsidP="00F322B6">
            <w:pPr>
              <w:spacing w:before="40" w:after="40"/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or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displa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st inside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front door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or displays on aisle “end caps”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ind w:left="-8838" w:firstLine="88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87183" w:rsidTr="00F322B6">
        <w:trPr>
          <w:gridAfter w:val="1"/>
          <w:wAfter w:w="8" w:type="dxa"/>
          <w:cantSplit/>
          <w:trHeight w:val="530"/>
        </w:trPr>
        <w:tc>
          <w:tcPr>
            <w:tcW w:w="1368" w:type="dxa"/>
            <w:tcBorders>
              <w:right w:val="nil"/>
            </w:tcBorders>
            <w:vAlign w:val="center"/>
          </w:tcPr>
          <w:p w:rsidR="00387183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for a: 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387183" w:rsidRDefault="00387183" w:rsidP="00FF7626">
            <w:pPr>
              <w:spacing w:before="40" w:after="4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  <w:r w:rsidR="00D12E8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mL of Monarch Vodka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1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96" w:type="dxa"/>
            <w:gridSpan w:val="6"/>
            <w:vAlign w:val="center"/>
          </w:tcPr>
          <w:p w:rsidR="00387183" w:rsidRDefault="00387183" w:rsidP="00040F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k of Marlboro Reds</w:t>
            </w:r>
            <w:r w:rsidR="005051BD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:rsidR="00387183" w:rsidRDefault="0054588D" w:rsidP="00040F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k of Newport Box 100’s</w:t>
            </w:r>
            <w:r w:rsidR="005051BD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87183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2" w:type="dxa"/>
            <w:gridSpan w:val="4"/>
            <w:vAlign w:val="center"/>
          </w:tcPr>
          <w:p w:rsidR="0054588D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pack of Bud Light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7183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F76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189" w:rsidRPr="00411047" w:rsidRDefault="001B1189" w:rsidP="00F322B6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Cs w:val="28"/>
              </w:rPr>
            </w:pPr>
            <w:r w:rsidRPr="00411047">
              <w:rPr>
                <w:rFonts w:ascii="Arial" w:hAnsi="Arial" w:cs="Arial"/>
                <w:b/>
                <w:szCs w:val="28"/>
              </w:rPr>
              <w:t>Healthy Food Options</w:t>
            </w:r>
          </w:p>
        </w:tc>
      </w:tr>
      <w:tr w:rsidR="001B1189" w:rsidTr="00F322B6">
        <w:trPr>
          <w:cantSplit/>
          <w:trHeight w:val="962"/>
        </w:trPr>
        <w:tc>
          <w:tcPr>
            <w:tcW w:w="11268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Fresh vegetables (includes salads)               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1-2 types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3 or more types</w:t>
            </w:r>
          </w:p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Fresh fruit (exclude lemons/limes)         </w:t>
            </w:r>
            <w:r w:rsidRPr="00227776"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1-2 types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3 or more types  </w:t>
            </w:r>
          </w:p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Produce placed near front of store or next to checkout counter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produce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Low-fat milk (1% or skim)                              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   </w:t>
            </w:r>
          </w:p>
          <w:p w:rsidR="001B1189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Ads, signs or labels promoting healthy foods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227776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utside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the store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nside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sz w:val="22"/>
                <w:szCs w:val="22"/>
              </w:rPr>
              <w:t>the store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Pr="00411047" w:rsidRDefault="001B1189" w:rsidP="00F322B6">
            <w:pPr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Cs w:val="28"/>
              </w:rPr>
            </w:pPr>
            <w:r w:rsidRPr="00411047">
              <w:rPr>
                <w:rFonts w:ascii="Arial" w:hAnsi="Arial" w:cs="Arial"/>
                <w:b/>
                <w:szCs w:val="28"/>
              </w:rPr>
              <w:t>Products/Placement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Pr="00FF37BA" w:rsidRDefault="00750AB8" w:rsidP="00F322B6">
            <w:pPr>
              <w:spacing w:before="50" w:after="50"/>
              <w:rPr>
                <w:rFonts w:ascii="Arial" w:hAnsi="Arial" w:cs="Arial"/>
                <w:b/>
                <w:sz w:val="22"/>
                <w:szCs w:val="22"/>
              </w:rPr>
            </w:pPr>
            <w:r w:rsidRPr="00FF37BA">
              <w:rPr>
                <w:rFonts w:ascii="Arial" w:hAnsi="Arial" w:cs="Arial"/>
                <w:b/>
                <w:sz w:val="22"/>
                <w:szCs w:val="22"/>
              </w:rPr>
              <w:t>Products/placement details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DE0932" w:rsidRDefault="00750AB8" w:rsidP="00F322B6">
            <w:pPr>
              <w:spacing w:before="50" w:after="50"/>
              <w:ind w:left="-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bacc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DE0932" w:rsidRDefault="00750AB8" w:rsidP="00F322B6">
            <w:pPr>
              <w:spacing w:before="50" w:after="50"/>
              <w:ind w:lef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er/Wine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DE0932" w:rsidRDefault="00750AB8" w:rsidP="00F322B6">
            <w:pPr>
              <w:spacing w:before="50" w:after="50"/>
              <w:ind w:lef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quor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Pr="008C013C" w:rsidRDefault="00750AB8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d next to candy?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E16232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Default="00750AB8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xt to checkout stand or on the counter?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E16232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Pr="008C013C" w:rsidRDefault="00750AB8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d near the door so it could be easily stolen?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E16232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A1D13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CA1D13" w:rsidRDefault="00CA1D13" w:rsidP="00F322B6">
            <w:pPr>
              <w:tabs>
                <w:tab w:val="left" w:pos="8640"/>
                <w:tab w:val="left" w:pos="9450"/>
              </w:tabs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hard liquor products for sale?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0"/>
                <w:szCs w:val="20"/>
              </w:rPr>
            </w:r>
            <w:r w:rsidR="00E93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174690" w:rsidRDefault="001B1189" w:rsidP="00F322B6">
            <w:pPr>
              <w:tabs>
                <w:tab w:val="left" w:pos="8640"/>
                <w:tab w:val="left" w:pos="9450"/>
              </w:tabs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igh </w:t>
            </w:r>
            <w:r w:rsidR="00133C7E">
              <w:rPr>
                <w:rFonts w:ascii="Arial" w:hAnsi="Arial" w:cs="Arial"/>
                <w:sz w:val="22"/>
              </w:rPr>
              <w:t>alcohol content</w:t>
            </w:r>
            <w:r w:rsidR="00CA1D13">
              <w:rPr>
                <w:rFonts w:ascii="Arial" w:hAnsi="Arial" w:cs="Arial"/>
                <w:sz w:val="22"/>
              </w:rPr>
              <w:t xml:space="preserve"> for sale?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1B1189" w:rsidRPr="00E4427F" w:rsidRDefault="00A418B2" w:rsidP="00F322B6">
            <w:pPr>
              <w:tabs>
                <w:tab w:val="left" w:pos="8640"/>
                <w:tab w:val="left" w:pos="9450"/>
              </w:tabs>
              <w:spacing w:before="50" w:after="50"/>
              <w:rPr>
                <w:rFonts w:ascii="Arial" w:hAnsi="Arial" w:cs="Arial"/>
                <w:sz w:val="22"/>
                <w:szCs w:val="22"/>
              </w:rPr>
            </w:pP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0"/>
              </w:rPr>
            </w:r>
            <w:r w:rsidR="00E93F0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t xml:space="preserve"> Four </w:t>
            </w:r>
            <w:proofErr w:type="spellStart"/>
            <w:r w:rsidR="001B1189" w:rsidRPr="00174690">
              <w:rPr>
                <w:rFonts w:ascii="Arial" w:hAnsi="Arial" w:cs="Arial"/>
                <w:sz w:val="22"/>
                <w:szCs w:val="20"/>
              </w:rPr>
              <w:t>Loko</w:t>
            </w:r>
            <w:proofErr w:type="spellEnd"/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0"/>
              </w:rPr>
            </w:r>
            <w:r w:rsidR="00E93F0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387183" w:rsidRPr="00174690">
              <w:rPr>
                <w:rFonts w:ascii="Arial" w:hAnsi="Arial" w:cs="Arial"/>
                <w:sz w:val="22"/>
                <w:szCs w:val="20"/>
              </w:rPr>
              <w:t>Joose</w:t>
            </w:r>
            <w:proofErr w:type="spellEnd"/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0"/>
              </w:rPr>
            </w:r>
            <w:r w:rsidR="00E93F0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FF37BA">
              <w:rPr>
                <w:rFonts w:ascii="Arial" w:hAnsi="Arial" w:cs="Arial"/>
                <w:sz w:val="22"/>
                <w:szCs w:val="20"/>
              </w:rPr>
              <w:t xml:space="preserve"> Mike’s Hard</w:t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 xml:space="preserve"> Lemonade</w:t>
            </w:r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0"/>
              </w:rPr>
            </w:r>
            <w:r w:rsidR="00E93F0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B62BDC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>Blast</w:t>
            </w:r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0"/>
              </w:rPr>
            </w:r>
            <w:r w:rsidR="00E93F0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B62BDC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>Tilt</w:t>
            </w:r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0"/>
              </w:rPr>
            </w:r>
            <w:r w:rsidR="00E93F0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B62BDC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t>Sparks</w:t>
            </w:r>
            <w:r w:rsidR="001B1189" w:rsidRPr="00174690">
              <w:rPr>
                <w:rFonts w:ascii="Arial" w:hAnsi="Arial" w:cs="Arial"/>
                <w:szCs w:val="22"/>
              </w:rPr>
              <w:t xml:space="preserve"> </w:t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1B1189" w:rsidRDefault="001B1189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specialty tobacco products for sale?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S</w:t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trips  </w:t>
            </w:r>
            <w:r w:rsidR="0054588D"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O</w:t>
            </w:r>
            <w:r w:rsidRPr="00174690">
              <w:rPr>
                <w:rFonts w:ascii="Arial" w:hAnsi="Arial" w:cs="Arial"/>
                <w:sz w:val="22"/>
                <w:szCs w:val="22"/>
              </w:rPr>
              <w:t>rb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50AB8" w:rsidRPr="00174690">
              <w:rPr>
                <w:rFonts w:ascii="Arial" w:hAnsi="Arial" w:cs="Arial"/>
                <w:sz w:val="22"/>
                <w:szCs w:val="22"/>
              </w:rPr>
              <w:t>S</w:t>
            </w:r>
            <w:r w:rsidRPr="00174690">
              <w:rPr>
                <w:rFonts w:ascii="Arial" w:hAnsi="Arial" w:cs="Arial"/>
                <w:sz w:val="22"/>
                <w:szCs w:val="22"/>
              </w:rPr>
              <w:t>nus</w:t>
            </w:r>
            <w:proofErr w:type="spellEnd"/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E</w:t>
            </w:r>
            <w:r w:rsidRPr="00174690">
              <w:rPr>
                <w:rFonts w:ascii="Arial" w:hAnsi="Arial" w:cs="Arial"/>
                <w:sz w:val="22"/>
                <w:szCs w:val="22"/>
              </w:rPr>
              <w:t>-cigarette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6D239E" w:rsidRPr="006D239E" w:rsidRDefault="001B1189" w:rsidP="00F322B6">
            <w:pPr>
              <w:spacing w:before="50" w:after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-related accessories for sale in the store</w:t>
            </w:r>
            <w:r w:rsidRPr="00174690">
              <w:rPr>
                <w:rFonts w:ascii="Arial" w:hAnsi="Arial" w:cs="Arial"/>
                <w:sz w:val="22"/>
                <w:szCs w:val="22"/>
              </w:rPr>
              <w:t>:</w:t>
            </w:r>
            <w:r w:rsidR="00174690" w:rsidRPr="00174690">
              <w:rPr>
                <w:rFonts w:ascii="Arial" w:hAnsi="Arial" w:cs="Arial"/>
                <w:sz w:val="12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Rolling papers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690"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4690"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2"/>
              </w:rPr>
              <w:t>Glass pipe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F06">
              <w:rPr>
                <w:rFonts w:ascii="Arial" w:hAnsi="Arial" w:cs="Arial"/>
                <w:sz w:val="22"/>
                <w:szCs w:val="22"/>
              </w:rPr>
            </w:r>
            <w:r w:rsidR="00E93F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15" w:name="Text20"/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B1189" w:rsidRPr="00032D58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Pr="00411047" w:rsidRDefault="001B1189" w:rsidP="00F322B6">
            <w:pPr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Cs w:val="28"/>
              </w:rPr>
            </w:pPr>
            <w:r w:rsidRPr="00411047">
              <w:rPr>
                <w:rFonts w:ascii="Arial" w:hAnsi="Arial" w:cs="Arial"/>
                <w:b/>
                <w:szCs w:val="28"/>
              </w:rPr>
              <w:t>Notes</w:t>
            </w:r>
          </w:p>
        </w:tc>
      </w:tr>
      <w:tr w:rsidR="001B1189" w:rsidRPr="00032D58" w:rsidTr="00040F11">
        <w:trPr>
          <w:cantSplit/>
          <w:trHeight w:val="1655"/>
        </w:trPr>
        <w:tc>
          <w:tcPr>
            <w:tcW w:w="11268" w:type="dxa"/>
            <w:gridSpan w:val="15"/>
            <w:shd w:val="clear" w:color="auto" w:fill="FFFFFF" w:themeFill="background1"/>
          </w:tcPr>
          <w:p w:rsidR="00184891" w:rsidRPr="00040F11" w:rsidRDefault="00040F11" w:rsidP="00F322B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40F1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F1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40F11">
              <w:rPr>
                <w:rFonts w:ascii="Arial" w:hAnsi="Arial" w:cs="Arial"/>
                <w:b/>
                <w:sz w:val="22"/>
                <w:szCs w:val="22"/>
              </w:rPr>
            </w:r>
            <w:r w:rsidRPr="00040F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40F1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95FC7" w:rsidRDefault="00B95FC7" w:rsidP="00174690">
      <w:pPr>
        <w:rPr>
          <w:sz w:val="6"/>
        </w:rPr>
      </w:pPr>
    </w:p>
    <w:p w:rsidR="00040F11" w:rsidRPr="00747C2E" w:rsidRDefault="00040F11" w:rsidP="00FF7626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ind w:right="-180"/>
        <w:rPr>
          <w:szCs w:val="20"/>
        </w:rPr>
      </w:pPr>
      <w:r>
        <w:rPr>
          <w:rFonts w:ascii="Arial" w:hAnsi="Arial" w:cs="Arial"/>
          <w:sz w:val="20"/>
          <w:szCs w:val="20"/>
        </w:rPr>
        <w:t xml:space="preserve">Adult Advisor Name: </w:t>
      </w:r>
      <w:r w:rsidRPr="00040F1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0F1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40F11">
        <w:rPr>
          <w:rFonts w:ascii="Arial" w:hAnsi="Arial" w:cs="Arial"/>
          <w:b/>
          <w:sz w:val="22"/>
          <w:szCs w:val="22"/>
        </w:rPr>
      </w:r>
      <w:r w:rsidRPr="00040F11">
        <w:rPr>
          <w:rFonts w:ascii="Arial" w:hAnsi="Arial" w:cs="Arial"/>
          <w:b/>
          <w:sz w:val="22"/>
          <w:szCs w:val="22"/>
        </w:rPr>
        <w:fldChar w:fldCharType="separate"/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 Phone Number: </w:t>
      </w:r>
      <w:r w:rsidRPr="00040F1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0F1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40F11">
        <w:rPr>
          <w:rFonts w:ascii="Arial" w:hAnsi="Arial" w:cs="Arial"/>
          <w:b/>
          <w:sz w:val="22"/>
          <w:szCs w:val="22"/>
        </w:rPr>
      </w:r>
      <w:r w:rsidRPr="00040F11">
        <w:rPr>
          <w:rFonts w:ascii="Arial" w:hAnsi="Arial" w:cs="Arial"/>
          <w:b/>
          <w:sz w:val="22"/>
          <w:szCs w:val="22"/>
        </w:rPr>
        <w:fldChar w:fldCharType="separate"/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noProof/>
          <w:sz w:val="22"/>
          <w:szCs w:val="22"/>
        </w:rPr>
        <w:t> </w:t>
      </w:r>
      <w:r w:rsidRPr="00040F1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Updated </w:t>
      </w:r>
      <w:r w:rsidR="00815B0A">
        <w:rPr>
          <w:rFonts w:ascii="Arial" w:hAnsi="Arial" w:cs="Arial"/>
          <w:sz w:val="20"/>
          <w:szCs w:val="20"/>
        </w:rPr>
        <w:t>Mar</w:t>
      </w:r>
      <w:r w:rsidRPr="00747C2E">
        <w:rPr>
          <w:rFonts w:ascii="Arial" w:hAnsi="Arial" w:cs="Arial"/>
          <w:sz w:val="20"/>
          <w:szCs w:val="20"/>
        </w:rPr>
        <w:t xml:space="preserve"> 2014</w:t>
      </w:r>
    </w:p>
    <w:sectPr w:rsidR="00040F11" w:rsidRPr="00747C2E" w:rsidSect="00747C2E">
      <w:footerReference w:type="first" r:id="rId9"/>
      <w:pgSz w:w="12240" w:h="15840"/>
      <w:pgMar w:top="540" w:right="720" w:bottom="180" w:left="720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46" w:rsidRDefault="00CD1B46" w:rsidP="007F3A94">
      <w:r>
        <w:separator/>
      </w:r>
    </w:p>
  </w:endnote>
  <w:endnote w:type="continuationSeparator" w:id="0">
    <w:p w:rsidR="00CD1B46" w:rsidRDefault="00CD1B46" w:rsidP="007F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73" w:rsidRPr="00747C2E" w:rsidRDefault="00520E73" w:rsidP="00FF7626">
    <w:pPr>
      <w:pStyle w:val="Footer"/>
      <w:tabs>
        <w:tab w:val="clear" w:pos="4680"/>
        <w:tab w:val="clear" w:pos="9360"/>
        <w:tab w:val="right" w:pos="10980"/>
      </w:tabs>
      <w:ind w:right="-180"/>
      <w:rPr>
        <w:rFonts w:ascii="Arial" w:hAnsi="Arial" w:cs="Arial"/>
        <w:sz w:val="20"/>
        <w:szCs w:val="20"/>
      </w:rPr>
    </w:pPr>
    <w:r w:rsidRPr="00747C2E">
      <w:rPr>
        <w:rFonts w:ascii="Arial" w:hAnsi="Arial" w:cs="Arial"/>
        <w:sz w:val="20"/>
        <w:szCs w:val="20"/>
      </w:rPr>
      <w:t xml:space="preserve">For questions about CANS, contact </w:t>
    </w:r>
    <w:r w:rsidR="00057B4C">
      <w:rPr>
        <w:rFonts w:ascii="Arial" w:hAnsi="Arial" w:cs="Arial"/>
        <w:sz w:val="20"/>
        <w:szCs w:val="20"/>
      </w:rPr>
      <w:t>Paul Davis at Paul.Davis@doh.wa.gov</w:t>
    </w:r>
    <w:r w:rsidRPr="00747C2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Updated </w:t>
    </w:r>
    <w:r w:rsidR="00815B0A">
      <w:rPr>
        <w:rFonts w:ascii="Arial" w:hAnsi="Arial" w:cs="Arial"/>
        <w:sz w:val="20"/>
        <w:szCs w:val="20"/>
      </w:rPr>
      <w:t xml:space="preserve">Mar </w:t>
    </w:r>
    <w:r w:rsidRPr="00747C2E">
      <w:rPr>
        <w:rFonts w:ascii="Arial" w:hAnsi="Arial" w:cs="Arial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46" w:rsidRDefault="00CD1B46" w:rsidP="007F3A94">
      <w:r>
        <w:separator/>
      </w:r>
    </w:p>
  </w:footnote>
  <w:footnote w:type="continuationSeparator" w:id="0">
    <w:p w:rsidR="00CD1B46" w:rsidRDefault="00CD1B46" w:rsidP="007F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448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20B0"/>
    <w:multiLevelType w:val="hybridMultilevel"/>
    <w:tmpl w:val="5A36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5D7A"/>
    <w:multiLevelType w:val="multilevel"/>
    <w:tmpl w:val="059C73EC"/>
    <w:lvl w:ilvl="0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62D6"/>
    <w:multiLevelType w:val="hybridMultilevel"/>
    <w:tmpl w:val="DB4C7C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AB67F0"/>
    <w:multiLevelType w:val="hybridMultilevel"/>
    <w:tmpl w:val="2C6201D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AA7"/>
    <w:multiLevelType w:val="hybridMultilevel"/>
    <w:tmpl w:val="6D70D8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39E"/>
    <w:multiLevelType w:val="hybridMultilevel"/>
    <w:tmpl w:val="602E3BF2"/>
    <w:lvl w:ilvl="0" w:tplc="122463A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D42C1"/>
    <w:multiLevelType w:val="hybridMultilevel"/>
    <w:tmpl w:val="6D188C4A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0E2B"/>
    <w:multiLevelType w:val="hybridMultilevel"/>
    <w:tmpl w:val="59569274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9E419A6"/>
    <w:multiLevelType w:val="hybridMultilevel"/>
    <w:tmpl w:val="3528B7D0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>
    <w:nsid w:val="4E206AF2"/>
    <w:multiLevelType w:val="hybridMultilevel"/>
    <w:tmpl w:val="370295F6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C33B4"/>
    <w:multiLevelType w:val="hybridMultilevel"/>
    <w:tmpl w:val="722A3EA2"/>
    <w:lvl w:ilvl="0" w:tplc="04090015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174C3"/>
    <w:multiLevelType w:val="hybridMultilevel"/>
    <w:tmpl w:val="BC94EE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0A882">
      <w:start w:val="1"/>
      <w:numFmt w:val="bullet"/>
      <w:lvlText w:val="□"/>
      <w:lvlJc w:val="left"/>
      <w:pPr>
        <w:tabs>
          <w:tab w:val="num" w:pos="2304"/>
        </w:tabs>
        <w:ind w:left="2304" w:hanging="504"/>
      </w:pPr>
      <w:rPr>
        <w:rFonts w:ascii="Arial" w:hAnsi="Aria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94AA2"/>
    <w:multiLevelType w:val="hybridMultilevel"/>
    <w:tmpl w:val="EEF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C2B01"/>
    <w:multiLevelType w:val="hybridMultilevel"/>
    <w:tmpl w:val="059C73EC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E1964"/>
    <w:multiLevelType w:val="hybridMultilevel"/>
    <w:tmpl w:val="22AA44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C0844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26A2A"/>
    <w:multiLevelType w:val="hybridMultilevel"/>
    <w:tmpl w:val="4708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BYjz2Y7RiiOGYOUYA5UbJM8/Js=" w:salt="Ext7GJpikB0cLYJ/YVf2JA==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A4"/>
    <w:rsid w:val="000028AF"/>
    <w:rsid w:val="00030ADA"/>
    <w:rsid w:val="00032D58"/>
    <w:rsid w:val="00040F11"/>
    <w:rsid w:val="00057B4C"/>
    <w:rsid w:val="000E3FAF"/>
    <w:rsid w:val="000F74E5"/>
    <w:rsid w:val="001014C8"/>
    <w:rsid w:val="00116B5B"/>
    <w:rsid w:val="00126035"/>
    <w:rsid w:val="00133C7E"/>
    <w:rsid w:val="001527B7"/>
    <w:rsid w:val="00161035"/>
    <w:rsid w:val="00164837"/>
    <w:rsid w:val="00165F6B"/>
    <w:rsid w:val="001742A6"/>
    <w:rsid w:val="00174690"/>
    <w:rsid w:val="00184891"/>
    <w:rsid w:val="001939FA"/>
    <w:rsid w:val="001A1F0C"/>
    <w:rsid w:val="001B1189"/>
    <w:rsid w:val="001C547C"/>
    <w:rsid w:val="001E44A8"/>
    <w:rsid w:val="001E6B18"/>
    <w:rsid w:val="00207EE9"/>
    <w:rsid w:val="00227776"/>
    <w:rsid w:val="002362DE"/>
    <w:rsid w:val="0023792B"/>
    <w:rsid w:val="0024251E"/>
    <w:rsid w:val="00257A43"/>
    <w:rsid w:val="00265527"/>
    <w:rsid w:val="002663BC"/>
    <w:rsid w:val="002813CA"/>
    <w:rsid w:val="0028480D"/>
    <w:rsid w:val="00291EDA"/>
    <w:rsid w:val="00293D19"/>
    <w:rsid w:val="002A670C"/>
    <w:rsid w:val="002A6E30"/>
    <w:rsid w:val="002A78C6"/>
    <w:rsid w:val="002C29B8"/>
    <w:rsid w:val="002D2DD7"/>
    <w:rsid w:val="002E2B93"/>
    <w:rsid w:val="002E3662"/>
    <w:rsid w:val="00303D99"/>
    <w:rsid w:val="003247DE"/>
    <w:rsid w:val="00355F8A"/>
    <w:rsid w:val="003659E1"/>
    <w:rsid w:val="0038378E"/>
    <w:rsid w:val="00387183"/>
    <w:rsid w:val="003A117A"/>
    <w:rsid w:val="003A76BF"/>
    <w:rsid w:val="003B3160"/>
    <w:rsid w:val="003B3AF5"/>
    <w:rsid w:val="003B584D"/>
    <w:rsid w:val="003B66E6"/>
    <w:rsid w:val="003B7CE3"/>
    <w:rsid w:val="003C2A49"/>
    <w:rsid w:val="003D4F60"/>
    <w:rsid w:val="003D765A"/>
    <w:rsid w:val="003E7A67"/>
    <w:rsid w:val="003F0BB7"/>
    <w:rsid w:val="003F2A0A"/>
    <w:rsid w:val="00407C8E"/>
    <w:rsid w:val="00410F25"/>
    <w:rsid w:val="00411047"/>
    <w:rsid w:val="00416F6E"/>
    <w:rsid w:val="00422889"/>
    <w:rsid w:val="00425815"/>
    <w:rsid w:val="00425CFD"/>
    <w:rsid w:val="0044092A"/>
    <w:rsid w:val="004410BF"/>
    <w:rsid w:val="00460F7E"/>
    <w:rsid w:val="004716C1"/>
    <w:rsid w:val="00490F69"/>
    <w:rsid w:val="004A6447"/>
    <w:rsid w:val="004E39D7"/>
    <w:rsid w:val="00500625"/>
    <w:rsid w:val="005051BD"/>
    <w:rsid w:val="005170F7"/>
    <w:rsid w:val="00520E73"/>
    <w:rsid w:val="00527C4B"/>
    <w:rsid w:val="0053122E"/>
    <w:rsid w:val="0054588D"/>
    <w:rsid w:val="00576532"/>
    <w:rsid w:val="00587105"/>
    <w:rsid w:val="005B4E86"/>
    <w:rsid w:val="005B7AE4"/>
    <w:rsid w:val="005D5816"/>
    <w:rsid w:val="005D7403"/>
    <w:rsid w:val="005E3E8C"/>
    <w:rsid w:val="005F2795"/>
    <w:rsid w:val="005F3377"/>
    <w:rsid w:val="00600316"/>
    <w:rsid w:val="0062098F"/>
    <w:rsid w:val="006217D9"/>
    <w:rsid w:val="006352B9"/>
    <w:rsid w:val="00637030"/>
    <w:rsid w:val="006943A0"/>
    <w:rsid w:val="006A1D0F"/>
    <w:rsid w:val="006B5B6E"/>
    <w:rsid w:val="006B7D7F"/>
    <w:rsid w:val="006D239E"/>
    <w:rsid w:val="006D5E56"/>
    <w:rsid w:val="006E7812"/>
    <w:rsid w:val="006F555B"/>
    <w:rsid w:val="00700EEB"/>
    <w:rsid w:val="00724A21"/>
    <w:rsid w:val="00730E24"/>
    <w:rsid w:val="00747C2E"/>
    <w:rsid w:val="00750AB8"/>
    <w:rsid w:val="00762DC3"/>
    <w:rsid w:val="007651DF"/>
    <w:rsid w:val="00771EA5"/>
    <w:rsid w:val="00792B41"/>
    <w:rsid w:val="007C2BC7"/>
    <w:rsid w:val="007E0D5C"/>
    <w:rsid w:val="007E531A"/>
    <w:rsid w:val="007F3A94"/>
    <w:rsid w:val="0081125E"/>
    <w:rsid w:val="00814C56"/>
    <w:rsid w:val="00815B0A"/>
    <w:rsid w:val="00847A3E"/>
    <w:rsid w:val="0087123F"/>
    <w:rsid w:val="008811AA"/>
    <w:rsid w:val="00895AAF"/>
    <w:rsid w:val="008B1D3D"/>
    <w:rsid w:val="008C013C"/>
    <w:rsid w:val="008E1933"/>
    <w:rsid w:val="008E62A1"/>
    <w:rsid w:val="008F027A"/>
    <w:rsid w:val="008F6D69"/>
    <w:rsid w:val="00911131"/>
    <w:rsid w:val="00915C42"/>
    <w:rsid w:val="00947DF1"/>
    <w:rsid w:val="009613C7"/>
    <w:rsid w:val="009666A4"/>
    <w:rsid w:val="00985164"/>
    <w:rsid w:val="009B19F3"/>
    <w:rsid w:val="009B244D"/>
    <w:rsid w:val="009B47A3"/>
    <w:rsid w:val="009C4789"/>
    <w:rsid w:val="009C6F49"/>
    <w:rsid w:val="009D5EC2"/>
    <w:rsid w:val="009F5A5B"/>
    <w:rsid w:val="00A10186"/>
    <w:rsid w:val="00A13BA0"/>
    <w:rsid w:val="00A37B28"/>
    <w:rsid w:val="00A418B2"/>
    <w:rsid w:val="00A5491F"/>
    <w:rsid w:val="00A64EB4"/>
    <w:rsid w:val="00A7176C"/>
    <w:rsid w:val="00A73A9F"/>
    <w:rsid w:val="00A74F90"/>
    <w:rsid w:val="00A94121"/>
    <w:rsid w:val="00AA0603"/>
    <w:rsid w:val="00AA3756"/>
    <w:rsid w:val="00AE1106"/>
    <w:rsid w:val="00AE6CB6"/>
    <w:rsid w:val="00AF7D61"/>
    <w:rsid w:val="00B001CF"/>
    <w:rsid w:val="00B029BD"/>
    <w:rsid w:val="00B05B65"/>
    <w:rsid w:val="00B172FF"/>
    <w:rsid w:val="00B178A2"/>
    <w:rsid w:val="00B201E7"/>
    <w:rsid w:val="00B20304"/>
    <w:rsid w:val="00B24FAF"/>
    <w:rsid w:val="00B41C61"/>
    <w:rsid w:val="00B50C62"/>
    <w:rsid w:val="00B62BDC"/>
    <w:rsid w:val="00B67AF5"/>
    <w:rsid w:val="00B706E3"/>
    <w:rsid w:val="00B810B7"/>
    <w:rsid w:val="00B81903"/>
    <w:rsid w:val="00B91D53"/>
    <w:rsid w:val="00B95FC7"/>
    <w:rsid w:val="00BA1601"/>
    <w:rsid w:val="00BA2C41"/>
    <w:rsid w:val="00BC5C40"/>
    <w:rsid w:val="00C00912"/>
    <w:rsid w:val="00C01FFA"/>
    <w:rsid w:val="00C23765"/>
    <w:rsid w:val="00C30109"/>
    <w:rsid w:val="00C417C0"/>
    <w:rsid w:val="00C45BA6"/>
    <w:rsid w:val="00C575DD"/>
    <w:rsid w:val="00CA1D13"/>
    <w:rsid w:val="00CA3DED"/>
    <w:rsid w:val="00CA5132"/>
    <w:rsid w:val="00CD1B46"/>
    <w:rsid w:val="00CD4C5C"/>
    <w:rsid w:val="00CE67C7"/>
    <w:rsid w:val="00CF1D77"/>
    <w:rsid w:val="00CF3F07"/>
    <w:rsid w:val="00CF6D68"/>
    <w:rsid w:val="00D050BE"/>
    <w:rsid w:val="00D05350"/>
    <w:rsid w:val="00D12E84"/>
    <w:rsid w:val="00D20C9B"/>
    <w:rsid w:val="00D610A3"/>
    <w:rsid w:val="00D66756"/>
    <w:rsid w:val="00D92D10"/>
    <w:rsid w:val="00DA0AE7"/>
    <w:rsid w:val="00DD2FEA"/>
    <w:rsid w:val="00DE0932"/>
    <w:rsid w:val="00DE7B6C"/>
    <w:rsid w:val="00DF51FA"/>
    <w:rsid w:val="00E232E0"/>
    <w:rsid w:val="00E27740"/>
    <w:rsid w:val="00E3268F"/>
    <w:rsid w:val="00E357BE"/>
    <w:rsid w:val="00E4427F"/>
    <w:rsid w:val="00E5052B"/>
    <w:rsid w:val="00E7401F"/>
    <w:rsid w:val="00E93F06"/>
    <w:rsid w:val="00E9769F"/>
    <w:rsid w:val="00EB6D90"/>
    <w:rsid w:val="00EC1968"/>
    <w:rsid w:val="00ED7C91"/>
    <w:rsid w:val="00EF65B0"/>
    <w:rsid w:val="00F26219"/>
    <w:rsid w:val="00F322B6"/>
    <w:rsid w:val="00F56711"/>
    <w:rsid w:val="00F61CB8"/>
    <w:rsid w:val="00F67B48"/>
    <w:rsid w:val="00F81645"/>
    <w:rsid w:val="00F82183"/>
    <w:rsid w:val="00F8519C"/>
    <w:rsid w:val="00F92CBC"/>
    <w:rsid w:val="00FB142F"/>
    <w:rsid w:val="00FB2AEF"/>
    <w:rsid w:val="00FB5147"/>
    <w:rsid w:val="00FC79C9"/>
    <w:rsid w:val="00FE4547"/>
    <w:rsid w:val="00FF37B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7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66A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7C7"/>
    <w:pPr>
      <w:ind w:left="720"/>
      <w:contextualSpacing/>
    </w:pPr>
  </w:style>
  <w:style w:type="character" w:styleId="CommentReference">
    <w:name w:val="annotation reference"/>
    <w:basedOn w:val="DefaultParagraphFont"/>
    <w:rsid w:val="008E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2A1"/>
  </w:style>
  <w:style w:type="paragraph" w:styleId="CommentSubject">
    <w:name w:val="annotation subject"/>
    <w:basedOn w:val="CommentText"/>
    <w:next w:val="CommentText"/>
    <w:link w:val="CommentSubjectChar"/>
    <w:rsid w:val="008E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2A1"/>
    <w:rPr>
      <w:b/>
      <w:bCs/>
    </w:rPr>
  </w:style>
  <w:style w:type="paragraph" w:styleId="Header">
    <w:name w:val="header"/>
    <w:basedOn w:val="Normal"/>
    <w:link w:val="HeaderChar"/>
    <w:rsid w:val="007F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3A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94"/>
    <w:rPr>
      <w:sz w:val="24"/>
      <w:szCs w:val="24"/>
    </w:rPr>
  </w:style>
  <w:style w:type="character" w:styleId="Hyperlink">
    <w:name w:val="Hyperlink"/>
    <w:basedOn w:val="DefaultParagraphFont"/>
    <w:rsid w:val="00747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7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66A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7C7"/>
    <w:pPr>
      <w:ind w:left="720"/>
      <w:contextualSpacing/>
    </w:pPr>
  </w:style>
  <w:style w:type="character" w:styleId="CommentReference">
    <w:name w:val="annotation reference"/>
    <w:basedOn w:val="DefaultParagraphFont"/>
    <w:rsid w:val="008E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2A1"/>
  </w:style>
  <w:style w:type="paragraph" w:styleId="CommentSubject">
    <w:name w:val="annotation subject"/>
    <w:basedOn w:val="CommentText"/>
    <w:next w:val="CommentText"/>
    <w:link w:val="CommentSubjectChar"/>
    <w:rsid w:val="008E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2A1"/>
    <w:rPr>
      <w:b/>
      <w:bCs/>
    </w:rPr>
  </w:style>
  <w:style w:type="paragraph" w:styleId="Header">
    <w:name w:val="header"/>
    <w:basedOn w:val="Normal"/>
    <w:link w:val="HeaderChar"/>
    <w:rsid w:val="007F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3A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94"/>
    <w:rPr>
      <w:sz w:val="24"/>
      <w:szCs w:val="24"/>
    </w:rPr>
  </w:style>
  <w:style w:type="character" w:styleId="Hyperlink">
    <w:name w:val="Hyperlink"/>
    <w:basedOn w:val="DefaultParagraphFont"/>
    <w:rsid w:val="00747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369B-2069-4C6E-9520-CBE68A1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ustry Monitoring Plans – Disparities Networks</vt:lpstr>
    </vt:vector>
  </TitlesOfParts>
  <Company>State of Oregon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ustry Monitoring Plans – Disparities Networks</dc:title>
  <dc:creator>Julia Dilley</dc:creator>
  <cp:lastModifiedBy>Horodowicz, Ray  (DSHS/DBHR)</cp:lastModifiedBy>
  <cp:revision>4</cp:revision>
  <cp:lastPrinted>2014-01-23T18:59:00Z</cp:lastPrinted>
  <dcterms:created xsi:type="dcterms:W3CDTF">2014-02-12T16:47:00Z</dcterms:created>
  <dcterms:modified xsi:type="dcterms:W3CDTF">2014-03-14T23:07:00Z</dcterms:modified>
</cp:coreProperties>
</file>